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E04F" w14:textId="28F46B12" w:rsidR="0099448F" w:rsidRPr="00B14F10" w:rsidRDefault="008039AE" w:rsidP="00DA3541">
      <w:pPr>
        <w:spacing w:line="380" w:lineRule="exact"/>
        <w:ind w:leftChars="-337" w:left="-708" w:firstLine="0"/>
        <w:rPr>
          <w:rFonts w:ascii="メイリオ" w:eastAsia="メイリオ" w:hAnsi="メイリオ" w:cs="メイリオ"/>
          <w:b/>
          <w:sz w:val="28"/>
        </w:rPr>
      </w:pPr>
      <w:r>
        <w:rPr>
          <w:rFonts w:ascii="HG丸ｺﾞｼｯｸM-PRO" w:eastAsia="HG丸ｺﾞｼｯｸM-PRO" w:hAnsi="ＭＳ Ｐ明朝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A52CC9" wp14:editId="7850D43E">
                <wp:simplePos x="0" y="0"/>
                <wp:positionH relativeFrom="column">
                  <wp:posOffset>-564029</wp:posOffset>
                </wp:positionH>
                <wp:positionV relativeFrom="paragraph">
                  <wp:posOffset>-314527</wp:posOffset>
                </wp:positionV>
                <wp:extent cx="1235412" cy="308610"/>
                <wp:effectExtent l="0" t="0" r="317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412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2BEC0A" w14:textId="77777777" w:rsidR="008039AE" w:rsidRPr="00D6401E" w:rsidRDefault="008039AE" w:rsidP="00DA3541">
                            <w:pPr>
                              <w:ind w:left="14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52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-44.4pt;margin-top:-24.75pt;width:97.3pt;height: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" stroked="f">
                <v:shadow color="#868686"/>
                <v:textbox>
                  <w:txbxContent>
                    <w:p w14:paraId="7C2BEC0A" w14:textId="77777777" w:rsidR="008039AE" w:rsidRPr="00D6401E" w:rsidRDefault="008039AE" w:rsidP="00DA3541">
                      <w:pPr>
                        <w:ind w:left="142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="00B14F10" w:rsidRPr="00B14F10">
        <w:rPr>
          <w:rFonts w:ascii="メイリオ" w:eastAsia="メイリオ" w:hAnsi="メイリオ" w:cs="メイリオ" w:hint="eastAsia"/>
          <w:b/>
          <w:sz w:val="28"/>
        </w:rPr>
        <w:t>福井県共同募金会　事務局　行</w:t>
      </w:r>
    </w:p>
    <w:p w14:paraId="648DFA0F" w14:textId="2BF589A3" w:rsidR="00B14F10" w:rsidRPr="00B14F10" w:rsidRDefault="00B14F10" w:rsidP="00DA3541">
      <w:pPr>
        <w:spacing w:line="380" w:lineRule="exact"/>
        <w:ind w:leftChars="-337" w:left="-708" w:firstLine="0"/>
        <w:rPr>
          <w:rFonts w:ascii="メイリオ" w:eastAsia="メイリオ" w:hAnsi="メイリオ" w:cs="メイリオ"/>
          <w:b/>
          <w:sz w:val="32"/>
        </w:rPr>
      </w:pPr>
      <w:r w:rsidRPr="00B14F10">
        <w:rPr>
          <w:rFonts w:ascii="メイリオ" w:eastAsia="メイリオ" w:hAnsi="メイリオ" w:cs="メイリオ" w:hint="eastAsia"/>
          <w:b/>
        </w:rPr>
        <w:t>FAX</w:t>
      </w:r>
      <w:r w:rsidRPr="00B14F10">
        <w:rPr>
          <w:rFonts w:ascii="メイリオ" w:eastAsia="メイリオ" w:hAnsi="メイリオ" w:cs="メイリオ"/>
          <w:b/>
          <w:sz w:val="22"/>
        </w:rPr>
        <w:t>:</w:t>
      </w:r>
      <w:r w:rsidRPr="00B14F10">
        <w:rPr>
          <w:rFonts w:ascii="メイリオ" w:eastAsia="メイリオ" w:hAnsi="メイリオ" w:cs="メイリオ"/>
          <w:b/>
          <w:sz w:val="36"/>
        </w:rPr>
        <w:t>0776-22-3093</w:t>
      </w:r>
    </w:p>
    <w:p w14:paraId="2E585E25" w14:textId="53A33082" w:rsidR="000B1A86" w:rsidRDefault="000B1A86" w:rsidP="00DA3541">
      <w:pPr>
        <w:spacing w:line="380" w:lineRule="exact"/>
        <w:ind w:leftChars="-337" w:left="-708" w:firstLine="0"/>
        <w:rPr>
          <w:rStyle w:val="a3"/>
          <w:rFonts w:ascii="メイリオ" w:eastAsia="メイリオ" w:hAnsi="メイリオ" w:cs="メイリオ"/>
          <w:b/>
          <w:sz w:val="28"/>
        </w:rPr>
      </w:pPr>
      <w:r w:rsidRPr="00B14F10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12E1" wp14:editId="1CA305C7">
                <wp:simplePos x="0" y="0"/>
                <wp:positionH relativeFrom="column">
                  <wp:posOffset>-442649</wp:posOffset>
                </wp:positionH>
                <wp:positionV relativeFrom="paragraph">
                  <wp:posOffset>270510</wp:posOffset>
                </wp:positionV>
                <wp:extent cx="6435036" cy="729574"/>
                <wp:effectExtent l="0" t="0" r="4445" b="0"/>
                <wp:wrapNone/>
                <wp:docPr id="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36" cy="72957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CACC7" w14:textId="274E118B" w:rsidR="006C770B" w:rsidRDefault="006C770B" w:rsidP="008039AE">
                            <w:pPr>
                              <w:pStyle w:val="Web"/>
                              <w:spacing w:before="0" w:beforeAutospacing="0" w:after="0" w:afterAutospacing="0"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福井県共同募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会　</w:t>
                            </w:r>
                            <w:r w:rsidRPr="00B14F1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使途選択</w:t>
                            </w:r>
                            <w:r w:rsidR="000B1A8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募金チラシ</w:t>
                            </w:r>
                          </w:p>
                          <w:p w14:paraId="300D5B29" w14:textId="15DF67DB" w:rsidR="006C770B" w:rsidRPr="00941ECE" w:rsidRDefault="006C770B" w:rsidP="008039AE">
                            <w:pPr>
                              <w:pStyle w:val="Web"/>
                              <w:spacing w:before="0" w:beforeAutospacing="0" w:after="0" w:afterAutospacing="0" w:line="46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1E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プロジェクト作成シー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12E1" id="テキスト ボックス 44" o:spid="_x0000_s1027" type="#_x0000_t202" style="position:absolute;left:0;text-align:left;margin-left:-34.85pt;margin-top:21.3pt;width:506.7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" fillcolor="#4472c4 [3208]" stroked="f" strokeweight="1pt">
                <v:textbox>
                  <w:txbxContent>
                    <w:p w14:paraId="7DCCACC7" w14:textId="274E118B" w:rsidR="006C770B" w:rsidRDefault="006C770B" w:rsidP="008039AE">
                      <w:pPr>
                        <w:pStyle w:val="Web"/>
                        <w:spacing w:before="0" w:beforeAutospacing="0" w:after="0" w:afterAutospacing="0"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福井県共同募金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会　</w:t>
                      </w:r>
                      <w:r w:rsidRPr="00B14F1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使途選択</w:t>
                      </w:r>
                      <w:r w:rsidR="000B1A8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募金チラシ</w:t>
                      </w:r>
                    </w:p>
                    <w:p w14:paraId="300D5B29" w14:textId="15DF67DB" w:rsidR="006C770B" w:rsidRPr="00941ECE" w:rsidRDefault="006C770B" w:rsidP="008039AE">
                      <w:pPr>
                        <w:pStyle w:val="Web"/>
                        <w:spacing w:before="0" w:beforeAutospacing="0" w:after="0" w:afterAutospacing="0" w:line="46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1EC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プロジェクト作成シート</w:t>
                      </w:r>
                    </w:p>
                  </w:txbxContent>
                </v:textbox>
              </v:shape>
            </w:pict>
          </mc:Fallback>
        </mc:AlternateContent>
      </w:r>
      <w:r w:rsidR="00B14F10" w:rsidRPr="00B14F10">
        <w:rPr>
          <w:rFonts w:ascii="メイリオ" w:eastAsia="メイリオ" w:hAnsi="メイリオ" w:cs="メイリオ" w:hint="eastAsia"/>
          <w:b/>
        </w:rPr>
        <w:t>m</w:t>
      </w:r>
      <w:r w:rsidR="00B14F10" w:rsidRPr="00B14F10">
        <w:rPr>
          <w:rFonts w:ascii="メイリオ" w:eastAsia="メイリオ" w:hAnsi="メイリオ" w:cs="メイリオ"/>
          <w:b/>
        </w:rPr>
        <w:t>ail:</w:t>
      </w:r>
      <w:hyperlink r:id="rId8" w:history="1">
        <w:r w:rsidR="00B14F10" w:rsidRPr="00B14F10">
          <w:rPr>
            <w:rStyle w:val="a3"/>
            <w:rFonts w:ascii="メイリオ" w:eastAsia="メイリオ" w:hAnsi="メイリオ" w:cs="メイリオ"/>
            <w:b/>
            <w:sz w:val="28"/>
          </w:rPr>
          <w:t>akaihane@mx2.fctv.ne.jp</w:t>
        </w:r>
      </w:hyperlink>
    </w:p>
    <w:p w14:paraId="07E72DAF" w14:textId="2434FD51" w:rsidR="00B14F10" w:rsidRDefault="00B14F10" w:rsidP="000B1A86">
      <w:pPr>
        <w:spacing w:line="420" w:lineRule="exact"/>
        <w:ind w:leftChars="-135" w:left="-283" w:firstLine="0"/>
      </w:pPr>
    </w:p>
    <w:p w14:paraId="4AD03C02" w14:textId="2D1A9145" w:rsidR="00B14F10" w:rsidRDefault="00B14F10" w:rsidP="00B14F10">
      <w:pPr>
        <w:spacing w:line="420" w:lineRule="exact"/>
        <w:ind w:left="0" w:firstLine="0"/>
      </w:pPr>
    </w:p>
    <w:p w14:paraId="319B03BA" w14:textId="72CE7C2B" w:rsidR="00B14F10" w:rsidRDefault="00B14F10" w:rsidP="00B14F10">
      <w:pPr>
        <w:spacing w:line="420" w:lineRule="exact"/>
        <w:ind w:left="0" w:firstLine="0"/>
      </w:pPr>
    </w:p>
    <w:p w14:paraId="05029767" w14:textId="601D4614" w:rsidR="000B1A86" w:rsidRDefault="000B1A86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このプロジェクト作成シートで使途選択チラシを作成します。手書きでも結構です。伝えたいことを</w:t>
      </w:r>
      <w:r w:rsidR="00DA3541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だれ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でもわかる言葉で短くまとめて</w:t>
      </w:r>
      <w:r w:rsidR="00DA3541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、このプロジェクトで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何を訴えたいかシンプルに表現してください。</w:t>
      </w:r>
    </w:p>
    <w:p w14:paraId="4D736B3B" w14:textId="3E7F2453" w:rsidR="000B1A86" w:rsidRDefault="008039AE" w:rsidP="00B14F10">
      <w:pPr>
        <w:pStyle w:val="Web"/>
        <w:spacing w:before="0" w:beforeAutospacing="0" w:after="0" w:afterAutospacing="0" w:line="300" w:lineRule="exact"/>
        <w:ind w:leftChars="-202" w:left="-424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DF170E" wp14:editId="64C38BE8">
                <wp:simplePos x="0" y="0"/>
                <wp:positionH relativeFrom="column">
                  <wp:posOffset>-501650</wp:posOffset>
                </wp:positionH>
                <wp:positionV relativeFrom="paragraph">
                  <wp:posOffset>130810</wp:posOffset>
                </wp:positionV>
                <wp:extent cx="2504021" cy="546100"/>
                <wp:effectExtent l="0" t="0" r="10795" b="25400"/>
                <wp:wrapNone/>
                <wp:docPr id="29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021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CF5BD5" w14:textId="3001E374" w:rsidR="008039AE" w:rsidRDefault="008039AE" w:rsidP="008039AE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FB1B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印刷</w:t>
                            </w:r>
                            <w:r w:rsidR="0011222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希望</w:t>
                            </w:r>
                            <w:r w:rsidRPr="00FB1B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枚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：</w:t>
                            </w:r>
                          </w:p>
                          <w:p w14:paraId="1D02DA70" w14:textId="77777777" w:rsidR="008039AE" w:rsidRPr="00FB1BCF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　　　　　　　　　　　　　　　　　　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F170E" id="四角形: 角を丸くする 29" o:spid="_x0000_s1028" style="position:absolute;left:0;text-align:left;margin-left:-39.5pt;margin-top:10.3pt;width:197.15pt;height:4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">
                <v:shadow color="#868686"/>
                <v:textbox>
                  <w:txbxContent>
                    <w:p w14:paraId="3BCF5BD5" w14:textId="3001E374" w:rsidR="008039AE" w:rsidRDefault="008039AE" w:rsidP="008039AE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FB1BCF">
                        <w:rPr>
                          <w:rFonts w:ascii="HG丸ｺﾞｼｯｸM-PRO" w:eastAsia="HG丸ｺﾞｼｯｸM-PRO" w:hint="eastAsia"/>
                          <w:b/>
                        </w:rPr>
                        <w:t>印刷</w:t>
                      </w:r>
                      <w:r w:rsidR="00112222">
                        <w:rPr>
                          <w:rFonts w:ascii="HG丸ｺﾞｼｯｸM-PRO" w:eastAsia="HG丸ｺﾞｼｯｸM-PRO" w:hint="eastAsia"/>
                          <w:b/>
                        </w:rPr>
                        <w:t>希望</w:t>
                      </w:r>
                      <w:r w:rsidRPr="00FB1BCF">
                        <w:rPr>
                          <w:rFonts w:ascii="HG丸ｺﾞｼｯｸM-PRO" w:eastAsia="HG丸ｺﾞｼｯｸM-PRO" w:hint="eastAsia"/>
                          <w:b/>
                        </w:rPr>
                        <w:t>枚数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：</w:t>
                      </w:r>
                    </w:p>
                    <w:p w14:paraId="1D02DA70" w14:textId="77777777" w:rsidR="008039AE" w:rsidRPr="00FB1BCF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　　　　　　　　　　　　　　　　　　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374A67" w14:textId="77777777" w:rsidR="00112222" w:rsidRPr="00523F5B" w:rsidRDefault="00112222" w:rsidP="008039AE">
      <w:pPr>
        <w:pStyle w:val="Web"/>
        <w:spacing w:before="0" w:beforeAutospacing="0" w:after="0" w:afterAutospacing="0" w:line="300" w:lineRule="exact"/>
        <w:ind w:leftChars="2362" w:left="4960" w:right="-1135"/>
        <w:rPr>
          <w:rFonts w:ascii="メイリオ" w:eastAsia="メイリオ" w:hAnsi="メイリオ" w:cs="メイリオ"/>
          <w:color w:val="000000" w:themeColor="text1"/>
          <w:kern w:val="24"/>
          <w:szCs w:val="21"/>
          <w:u w:val="single"/>
        </w:rPr>
      </w:pPr>
    </w:p>
    <w:p w14:paraId="087BFEDF" w14:textId="192E244B" w:rsidR="00B14F10" w:rsidRPr="00B14F10" w:rsidRDefault="00B14F10" w:rsidP="00DA3541">
      <w:pPr>
        <w:pStyle w:val="Web"/>
        <w:spacing w:before="0" w:beforeAutospacing="0" w:after="0" w:afterAutospacing="0" w:line="300" w:lineRule="exact"/>
        <w:ind w:leftChars="2362" w:left="4960" w:right="-852"/>
        <w:rPr>
          <w:rFonts w:ascii="メイリオ" w:eastAsia="メイリオ" w:hAnsi="メイリオ" w:cs="メイリオ"/>
          <w:color w:val="000000" w:themeColor="text1"/>
          <w:kern w:val="24"/>
          <w:szCs w:val="21"/>
          <w:u w:val="single"/>
        </w:rPr>
      </w:pPr>
      <w:r w:rsidRPr="00B14F10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団体名　　　　　　　　　　</w:t>
      </w:r>
      <w:r w:rsidR="00A21FC7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  <w:r w:rsidRPr="00B14F10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  <w:r w:rsidR="00A21FC7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</w:p>
    <w:p w14:paraId="17ED5594" w14:textId="70F1EBD6" w:rsidR="00B14F10" w:rsidRPr="000B1A86" w:rsidRDefault="00112222" w:rsidP="00B14F10">
      <w:pPr>
        <w:pStyle w:val="Web"/>
        <w:spacing w:before="0" w:beforeAutospacing="0" w:after="0" w:afterAutospacing="0" w:line="300" w:lineRule="exact"/>
        <w:ind w:leftChars="-202" w:left="-424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B9A2BE" wp14:editId="3CDB1D92">
                <wp:simplePos x="0" y="0"/>
                <wp:positionH relativeFrom="page">
                  <wp:posOffset>586740</wp:posOffset>
                </wp:positionH>
                <wp:positionV relativeFrom="paragraph">
                  <wp:posOffset>187960</wp:posOffset>
                </wp:positionV>
                <wp:extent cx="6449438" cy="797668"/>
                <wp:effectExtent l="0" t="0" r="27940" b="2159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438" cy="797668"/>
                        </a:xfrm>
                        <a:prstGeom prst="roundRect">
                          <a:avLst>
                            <a:gd name="adj" fmla="val 9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6D9C4" w14:textId="77777777" w:rsidR="008039AE" w:rsidRDefault="008039AE" w:rsidP="00112222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F37A3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①キャッチコピ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１３文字以内）</w:t>
                            </w:r>
                          </w:p>
                          <w:p w14:paraId="38ED2186" w14:textId="77777777" w:rsidR="008039AE" w:rsidRPr="0070730C" w:rsidRDefault="008039AE" w:rsidP="008039A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9A2BE" id="四角形: 角を丸くする 27" o:spid="_x0000_s1029" style="position:absolute;left:0;text-align:left;margin-left:46.2pt;margin-top:14.8pt;width:507.85pt;height:62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6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" filled="f">
                <v:shadow color="#868686"/>
                <v:textbox>
                  <w:txbxContent>
                    <w:p w14:paraId="6256D9C4" w14:textId="77777777" w:rsidR="008039AE" w:rsidRDefault="008039AE" w:rsidP="00112222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F37A3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①キャッチコピー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１３文字以内）</w:t>
                      </w:r>
                    </w:p>
                    <w:p w14:paraId="38ED2186" w14:textId="77777777" w:rsidR="008039AE" w:rsidRPr="0070730C" w:rsidRDefault="008039AE" w:rsidP="008039AE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43D2C53" w14:textId="5794579C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29DA3D27" w14:textId="77777777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3468C235" w14:textId="37EE53A1" w:rsidR="008039AE" w:rsidRDefault="008039AE" w:rsidP="008039A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08594" wp14:editId="419575AC">
                <wp:simplePos x="0" y="0"/>
                <wp:positionH relativeFrom="margin">
                  <wp:posOffset>-473913</wp:posOffset>
                </wp:positionH>
                <wp:positionV relativeFrom="paragraph">
                  <wp:posOffset>308610</wp:posOffset>
                </wp:positionV>
                <wp:extent cx="5427480" cy="2714017"/>
                <wp:effectExtent l="0" t="0" r="20955" b="10160"/>
                <wp:wrapNone/>
                <wp:docPr id="24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480" cy="2714017"/>
                        </a:xfrm>
                        <a:prstGeom prst="roundRect">
                          <a:avLst>
                            <a:gd name="adj" fmla="val 3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C0CE7E" w14:textId="6F0C8073" w:rsidR="008039AE" w:rsidRDefault="008039AE" w:rsidP="008039AE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</w:t>
                            </w:r>
                            <w:r w:rsidRPr="00B4386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メッセー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２００文字</w:t>
                            </w:r>
                            <w:r w:rsidR="0011222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以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73BE66C0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6A78CFAE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37C430D6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7C92476C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12CAF798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0F89315A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1D3706D7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630E21F9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303A2C51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42C2F79E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4CA23A38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06A05DAC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51365577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2C79A919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5258E904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37F01C7D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1181BFAE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39A328A3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435AD86C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08594" id="四角形: 角を丸くする 24" o:spid="_x0000_s1030" style="position:absolute;left:0;text-align:left;margin-left:-37.3pt;margin-top:24.3pt;width:427.35pt;height:213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" filled="f">
                <v:shadow color="#868686"/>
                <v:textbox style="layout-flow:vertical-ideographic">
                  <w:txbxContent>
                    <w:p w14:paraId="04C0CE7E" w14:textId="6F0C8073" w:rsidR="008039AE" w:rsidRDefault="008039AE" w:rsidP="008039AE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</w:t>
                      </w:r>
                      <w:r w:rsidRPr="00B4386F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メッセージ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２００文字</w:t>
                      </w:r>
                      <w:r w:rsidR="0011222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以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73BE66C0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6A78CFAE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37C430D6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7C92476C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12CAF798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0F89315A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1D3706D7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630E21F9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303A2C51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42C2F79E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4CA23A38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06A05DAC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51365577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2C79A919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5258E904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37F01C7D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1181BFAE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39A328A3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435AD86C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EF3835" w14:textId="09846A4A" w:rsidR="008039AE" w:rsidRDefault="008039AE" w:rsidP="008039A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B40C15" wp14:editId="53145069">
                <wp:simplePos x="0" y="0"/>
                <wp:positionH relativeFrom="column">
                  <wp:posOffset>4983912</wp:posOffset>
                </wp:positionH>
                <wp:positionV relativeFrom="paragraph">
                  <wp:posOffset>40640</wp:posOffset>
                </wp:positionV>
                <wp:extent cx="997585" cy="2723744"/>
                <wp:effectExtent l="0" t="0" r="12065" b="19685"/>
                <wp:wrapNone/>
                <wp:docPr id="25" name="四角形: 角を丸くす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2723744"/>
                        </a:xfrm>
                        <a:prstGeom prst="roundRect">
                          <a:avLst>
                            <a:gd name="adj" fmla="val 98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B3E15" w14:textId="2D0921D5" w:rsidR="008039AE" w:rsidRDefault="008039AE" w:rsidP="008039AE">
                            <w:pPr>
                              <w:spacing w:line="320" w:lineRule="exact"/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②メッセージ見出し（２０文字</w:t>
                            </w:r>
                            <w:r w:rsidR="0011222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以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16598E9D" w14:textId="77777777" w:rsidR="008039AE" w:rsidRDefault="008039AE" w:rsidP="008039AE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40C15" id="四角形: 角を丸くする 25" o:spid="_x0000_s1031" style="position:absolute;left:0;text-align:left;margin-left:392.45pt;margin-top:3.2pt;width:78.55pt;height:2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" filled="f">
                <v:shadow color="#868686"/>
                <v:textbox style="layout-flow:vertical-ideographic">
                  <w:txbxContent>
                    <w:p w14:paraId="3C0B3E15" w14:textId="2D0921D5" w:rsidR="008039AE" w:rsidRDefault="008039AE" w:rsidP="008039AE">
                      <w:pPr>
                        <w:spacing w:line="320" w:lineRule="exact"/>
                        <w:ind w:left="0" w:firstLine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②メッセージ見出し（２０文字</w:t>
                      </w:r>
                      <w:r w:rsidR="0011222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以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16598E9D" w14:textId="77777777" w:rsidR="008039AE" w:rsidRDefault="008039AE" w:rsidP="008039AE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4C11A3" w14:textId="0B8ED5D2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1E4D5F87" w14:textId="1D19345B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19567232" w14:textId="26517627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2467ABD4" w14:textId="53FAC350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38379851" w14:textId="03E4549F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47DB2D06" w14:textId="69B9BC9B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3E5B119A" w14:textId="68D6C7C4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46BF134B" w14:textId="551B8EA2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2B53EFA0" w14:textId="6707F84D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4E1C9CA0" w14:textId="571FFD2C" w:rsidR="008039AE" w:rsidRPr="00BC7294" w:rsidRDefault="00DA3541" w:rsidP="008039A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116152" wp14:editId="1A77A8AD">
                <wp:simplePos x="0" y="0"/>
                <wp:positionH relativeFrom="column">
                  <wp:posOffset>-483870</wp:posOffset>
                </wp:positionH>
                <wp:positionV relativeFrom="paragraph">
                  <wp:posOffset>884555</wp:posOffset>
                </wp:positionV>
                <wp:extent cx="6497955" cy="2927350"/>
                <wp:effectExtent l="0" t="0" r="17145" b="2540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7955" cy="2927350"/>
                        </a:xfrm>
                        <a:prstGeom prst="roundRect">
                          <a:avLst>
                            <a:gd name="adj" fmla="val 3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FEAF1" w14:textId="20E4962F" w:rsidR="008039AE" w:rsidRDefault="00112222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⑥</w:t>
                            </w:r>
                            <w:r w:rsidR="008039AE" w:rsidRPr="00B4386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写真挿入</w:t>
                            </w:r>
                          </w:p>
                          <w:p w14:paraId="7C1500F4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CD295F0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5CEF76C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FF6BEE8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8068780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1D88FC57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B4549FB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1C33FAC0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1127660E" w14:textId="77777777" w:rsidR="008039AE" w:rsidRPr="00B4386F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16152" id="四角形: 角を丸くする 4" o:spid="_x0000_s1032" style="position:absolute;left:0;text-align:left;margin-left:-38.1pt;margin-top:69.65pt;width:511.65pt;height:23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" filled="f">
                <v:shadow color="#868686"/>
                <v:textbox style="layout-flow:vertical-ideographic">
                  <w:txbxContent>
                    <w:p w14:paraId="51EFEAF1" w14:textId="20E4962F" w:rsidR="008039AE" w:rsidRDefault="00112222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⑥</w:t>
                      </w:r>
                      <w:r w:rsidR="008039AE" w:rsidRPr="00B4386F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写真挿入</w:t>
                      </w:r>
                    </w:p>
                    <w:p w14:paraId="7C1500F4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CD295F0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5CEF76C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FF6BEE8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8068780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1D88FC57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B4549FB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1C33FAC0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1127660E" w14:textId="77777777" w:rsidR="008039AE" w:rsidRPr="00B4386F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9B40C9" wp14:editId="4152A458">
                <wp:simplePos x="0" y="0"/>
                <wp:positionH relativeFrom="column">
                  <wp:posOffset>-478155</wp:posOffset>
                </wp:positionH>
                <wp:positionV relativeFrom="paragraph">
                  <wp:posOffset>179070</wp:posOffset>
                </wp:positionV>
                <wp:extent cx="1118235" cy="671195"/>
                <wp:effectExtent l="0" t="0" r="24765" b="14605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671195"/>
                        </a:xfrm>
                        <a:prstGeom prst="roundRect">
                          <a:avLst>
                            <a:gd name="adj" fmla="val 12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F2441" w14:textId="42332EDC" w:rsidR="008039AE" w:rsidRPr="007C7B9A" w:rsidRDefault="00112222" w:rsidP="008039AE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⑤</w:t>
                            </w:r>
                            <w:r w:rsidR="008039AE" w:rsidRPr="007C7B9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アイコン</w:t>
                            </w:r>
                          </w:p>
                          <w:p w14:paraId="0BEE9846" w14:textId="77777777" w:rsidR="008039AE" w:rsidRPr="00112222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B40C9" id="四角形: 角を丸くする 10" o:spid="_x0000_s1033" style="position:absolute;left:0;text-align:left;margin-left:-37.65pt;margin-top:14.1pt;width:88.05pt;height:52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">
                <v:shadow color="#868686"/>
                <v:textbox>
                  <w:txbxContent>
                    <w:p w14:paraId="1C0F2441" w14:textId="42332EDC" w:rsidR="008039AE" w:rsidRPr="007C7B9A" w:rsidRDefault="00112222" w:rsidP="008039AE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⑤</w:t>
                      </w:r>
                      <w:r w:rsidR="008039AE" w:rsidRPr="007C7B9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アイコン</w:t>
                      </w:r>
                    </w:p>
                    <w:p w14:paraId="0BEE9846" w14:textId="77777777" w:rsidR="008039AE" w:rsidRPr="00112222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034C83" wp14:editId="4B157E47">
                <wp:simplePos x="0" y="0"/>
                <wp:positionH relativeFrom="column">
                  <wp:posOffset>674802</wp:posOffset>
                </wp:positionH>
                <wp:positionV relativeFrom="paragraph">
                  <wp:posOffset>168910</wp:posOffset>
                </wp:positionV>
                <wp:extent cx="5320665" cy="671195"/>
                <wp:effectExtent l="0" t="0" r="13335" b="14605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671195"/>
                        </a:xfrm>
                        <a:prstGeom prst="roundRect">
                          <a:avLst>
                            <a:gd name="adj" fmla="val 94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22933" w14:textId="5263B27B" w:rsidR="008039AE" w:rsidRDefault="00112222" w:rsidP="00112222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④</w:t>
                            </w:r>
                            <w:r w:rsidR="008039AE" w:rsidRPr="007C7B9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事業名</w:t>
                            </w:r>
                          </w:p>
                          <w:p w14:paraId="55C30B2C" w14:textId="77777777" w:rsidR="00112222" w:rsidRPr="007C7B9A" w:rsidRDefault="00112222" w:rsidP="00112222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34C83" id="四角形: 角を丸くする 15" o:spid="_x0000_s1034" style="position:absolute;left:0;text-align:left;margin-left:53.15pt;margin-top:13.3pt;width:418.95pt;height:5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">
                <v:shadow color="#868686"/>
                <v:textbox>
                  <w:txbxContent>
                    <w:p w14:paraId="5CD22933" w14:textId="5263B27B" w:rsidR="008039AE" w:rsidRDefault="00112222" w:rsidP="00112222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④</w:t>
                      </w:r>
                      <w:r w:rsidR="008039AE" w:rsidRPr="007C7B9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事業名</w:t>
                      </w:r>
                    </w:p>
                    <w:p w14:paraId="55C30B2C" w14:textId="77777777" w:rsidR="00112222" w:rsidRPr="007C7B9A" w:rsidRDefault="00112222" w:rsidP="00112222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B17540" w14:textId="76190CEC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44EBEAE5" w14:textId="53CD818E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299F3A72" w14:textId="58A899C5" w:rsidR="008039AE" w:rsidRDefault="008039AE" w:rsidP="008039AE"/>
    <w:p w14:paraId="5C91E66D" w14:textId="49446E8D" w:rsidR="008039AE" w:rsidRDefault="008039AE" w:rsidP="008039AE"/>
    <w:p w14:paraId="6441DA95" w14:textId="3986A629" w:rsidR="008039AE" w:rsidRDefault="008039AE" w:rsidP="008039AE"/>
    <w:p w14:paraId="4D6B710D" w14:textId="67BF6D29" w:rsidR="008039AE" w:rsidRDefault="008039AE" w:rsidP="008039AE"/>
    <w:p w14:paraId="2DDCE148" w14:textId="60CFD237" w:rsidR="008039AE" w:rsidRDefault="008039AE" w:rsidP="008039AE"/>
    <w:p w14:paraId="0DBB4DAB" w14:textId="2450647C" w:rsidR="008039AE" w:rsidRDefault="008039AE" w:rsidP="008039AE"/>
    <w:p w14:paraId="659F49AC" w14:textId="13870550" w:rsidR="008039AE" w:rsidRDefault="008039AE" w:rsidP="008039AE"/>
    <w:p w14:paraId="4E357F57" w14:textId="1F3B6063" w:rsidR="00646737" w:rsidRDefault="00646737" w:rsidP="00B14F10">
      <w:pPr>
        <w:ind w:left="0" w:firstLine="0"/>
        <w:rPr>
          <w:rFonts w:hint="eastAsia"/>
        </w:rPr>
      </w:pPr>
    </w:p>
    <w:sectPr w:rsidR="00646737" w:rsidSect="000F062A">
      <w:footerReference w:type="default" r:id="rId9"/>
      <w:pgSz w:w="11906" w:h="16838"/>
      <w:pgMar w:top="851" w:right="1701" w:bottom="141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B1D2" w14:textId="77777777" w:rsidR="00624380" w:rsidRDefault="00624380" w:rsidP="00F11BFA">
      <w:pPr>
        <w:spacing w:line="240" w:lineRule="auto"/>
      </w:pPr>
      <w:r>
        <w:separator/>
      </w:r>
    </w:p>
  </w:endnote>
  <w:endnote w:type="continuationSeparator" w:id="0">
    <w:p w14:paraId="69E76BA5" w14:textId="77777777" w:rsidR="00624380" w:rsidRDefault="00624380" w:rsidP="00F1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44488"/>
      <w:docPartObj>
        <w:docPartGallery w:val="Page Numbers (Bottom of Page)"/>
        <w:docPartUnique/>
      </w:docPartObj>
    </w:sdtPr>
    <w:sdtEndPr/>
    <w:sdtContent>
      <w:p w14:paraId="6F4BEA8E" w14:textId="57908593" w:rsidR="003C3E6F" w:rsidRDefault="00624380">
        <w:pPr>
          <w:pStyle w:val="aa"/>
          <w:jc w:val="center"/>
        </w:pPr>
      </w:p>
    </w:sdtContent>
  </w:sdt>
  <w:p w14:paraId="4E7239F8" w14:textId="77777777" w:rsidR="003C3E6F" w:rsidRDefault="003C3E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A06B" w14:textId="77777777" w:rsidR="00624380" w:rsidRDefault="00624380" w:rsidP="00F11BFA">
      <w:pPr>
        <w:spacing w:line="240" w:lineRule="auto"/>
      </w:pPr>
      <w:r>
        <w:separator/>
      </w:r>
    </w:p>
  </w:footnote>
  <w:footnote w:type="continuationSeparator" w:id="0">
    <w:p w14:paraId="19BD2AE2" w14:textId="77777777" w:rsidR="00624380" w:rsidRDefault="00624380" w:rsidP="00F11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7182"/>
    <w:multiLevelType w:val="hybridMultilevel"/>
    <w:tmpl w:val="D2742970"/>
    <w:lvl w:ilvl="0" w:tplc="AE72B650">
      <w:start w:val="1"/>
      <w:numFmt w:val="decimalFullWidth"/>
      <w:lvlText w:val="（%1）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F531CD5"/>
    <w:multiLevelType w:val="hybridMultilevel"/>
    <w:tmpl w:val="FAC63CAC"/>
    <w:lvl w:ilvl="0" w:tplc="00F62C4E">
      <w:start w:val="1"/>
      <w:numFmt w:val="decimalFullWidth"/>
      <w:lvlText w:val="（%1）"/>
      <w:lvlJc w:val="left"/>
      <w:pPr>
        <w:ind w:left="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60C815A9"/>
    <w:multiLevelType w:val="hybridMultilevel"/>
    <w:tmpl w:val="C6B492F2"/>
    <w:lvl w:ilvl="0" w:tplc="B31CEEB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ED"/>
    <w:rsid w:val="00066F94"/>
    <w:rsid w:val="000B1A86"/>
    <w:rsid w:val="000F062A"/>
    <w:rsid w:val="000F13E0"/>
    <w:rsid w:val="00112222"/>
    <w:rsid w:val="00197673"/>
    <w:rsid w:val="002004B7"/>
    <w:rsid w:val="0020780D"/>
    <w:rsid w:val="0024467A"/>
    <w:rsid w:val="00272648"/>
    <w:rsid w:val="002D0E1B"/>
    <w:rsid w:val="003C3E6F"/>
    <w:rsid w:val="00404D0E"/>
    <w:rsid w:val="004220E8"/>
    <w:rsid w:val="004367C2"/>
    <w:rsid w:val="00475103"/>
    <w:rsid w:val="00523F5B"/>
    <w:rsid w:val="005432A9"/>
    <w:rsid w:val="00546108"/>
    <w:rsid w:val="005D5405"/>
    <w:rsid w:val="00624380"/>
    <w:rsid w:val="00646737"/>
    <w:rsid w:val="00654ADC"/>
    <w:rsid w:val="006820A6"/>
    <w:rsid w:val="006C770B"/>
    <w:rsid w:val="006D0EF0"/>
    <w:rsid w:val="006F1CEE"/>
    <w:rsid w:val="006F3FED"/>
    <w:rsid w:val="007657FE"/>
    <w:rsid w:val="007D6205"/>
    <w:rsid w:val="008039AE"/>
    <w:rsid w:val="00811350"/>
    <w:rsid w:val="00854A0F"/>
    <w:rsid w:val="008A4F9E"/>
    <w:rsid w:val="00927C47"/>
    <w:rsid w:val="00941ECE"/>
    <w:rsid w:val="0099448F"/>
    <w:rsid w:val="00A14FBE"/>
    <w:rsid w:val="00A170DA"/>
    <w:rsid w:val="00A21FC7"/>
    <w:rsid w:val="00A77B08"/>
    <w:rsid w:val="00AB70A8"/>
    <w:rsid w:val="00AE099F"/>
    <w:rsid w:val="00AE2668"/>
    <w:rsid w:val="00B14F10"/>
    <w:rsid w:val="00B40D65"/>
    <w:rsid w:val="00BE4FD7"/>
    <w:rsid w:val="00C33F56"/>
    <w:rsid w:val="00C54F09"/>
    <w:rsid w:val="00C6408C"/>
    <w:rsid w:val="00C8698E"/>
    <w:rsid w:val="00CD2850"/>
    <w:rsid w:val="00DA3541"/>
    <w:rsid w:val="00DD0114"/>
    <w:rsid w:val="00E03CF2"/>
    <w:rsid w:val="00E12C36"/>
    <w:rsid w:val="00E36619"/>
    <w:rsid w:val="00F11BFA"/>
    <w:rsid w:val="00F26283"/>
    <w:rsid w:val="00F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4D04A"/>
  <w15:chartTrackingRefBased/>
  <w15:docId w15:val="{43CF57E1-E9AA-459D-B933-BE6A2E8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left="426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4F1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14F1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4F1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70D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4F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4F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1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1BFA"/>
  </w:style>
  <w:style w:type="paragraph" w:styleId="aa">
    <w:name w:val="footer"/>
    <w:basedOn w:val="a"/>
    <w:link w:val="ab"/>
    <w:uiPriority w:val="99"/>
    <w:unhideWhenUsed/>
    <w:rsid w:val="00F11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ihane@mx2.fct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EBA4-59F5-43B9-ACB5-3E8F2D0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鷹尾</dc:creator>
  <cp:keywords/>
  <dc:description/>
  <cp:lastModifiedBy>福井県共同募金会 鷹尾</cp:lastModifiedBy>
  <cp:revision>23</cp:revision>
  <cp:lastPrinted>2020-10-28T04:54:00Z</cp:lastPrinted>
  <dcterms:created xsi:type="dcterms:W3CDTF">2016-01-25T02:55:00Z</dcterms:created>
  <dcterms:modified xsi:type="dcterms:W3CDTF">2020-11-11T04:06:00Z</dcterms:modified>
</cp:coreProperties>
</file>